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08" w:rsidRPr="00734008" w:rsidRDefault="00734008" w:rsidP="00734008">
      <w:pPr>
        <w:jc w:val="center"/>
      </w:pPr>
      <w:r w:rsidRPr="00734008">
        <w:rPr>
          <w:noProof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8" w:rsidRPr="00734008" w:rsidRDefault="00734008" w:rsidP="00734008">
      <w:pPr>
        <w:jc w:val="center"/>
        <w:rPr>
          <w:b/>
        </w:rPr>
      </w:pPr>
      <w:r w:rsidRPr="00734008">
        <w:rPr>
          <w:b/>
        </w:rPr>
        <w:t>ЛЕНИНГРАДСКАЯ ОБЛАСТЬ</w:t>
      </w:r>
    </w:p>
    <w:p w:rsidR="00734008" w:rsidRPr="00734008" w:rsidRDefault="00734008" w:rsidP="00734008">
      <w:pPr>
        <w:jc w:val="center"/>
        <w:rPr>
          <w:b/>
        </w:rPr>
      </w:pPr>
      <w:r w:rsidRPr="00734008">
        <w:rPr>
          <w:b/>
        </w:rPr>
        <w:t>ЛУЖСКИЙ МУНИЦИПАЛЬНЫЙ РАЙОН</w:t>
      </w:r>
    </w:p>
    <w:p w:rsidR="00734008" w:rsidRPr="00734008" w:rsidRDefault="00734008" w:rsidP="00734008">
      <w:pPr>
        <w:jc w:val="center"/>
        <w:rPr>
          <w:b/>
        </w:rPr>
      </w:pPr>
      <w:r w:rsidRPr="00734008">
        <w:rPr>
          <w:b/>
        </w:rPr>
        <w:t xml:space="preserve">АДМИНИСТРАЦИЯ </w:t>
      </w:r>
    </w:p>
    <w:p w:rsidR="00734008" w:rsidRPr="00734008" w:rsidRDefault="00734008" w:rsidP="00734008">
      <w:pPr>
        <w:jc w:val="center"/>
        <w:rPr>
          <w:b/>
        </w:rPr>
      </w:pPr>
      <w:r w:rsidRPr="00734008">
        <w:rPr>
          <w:b/>
        </w:rPr>
        <w:t>СЕРЕБРЯНСКОГО СЕЛЬСКОГО ПОСЕЛЕНИЯ</w:t>
      </w:r>
    </w:p>
    <w:p w:rsidR="00734008" w:rsidRPr="00734008" w:rsidRDefault="00734008" w:rsidP="00734008"/>
    <w:p w:rsidR="00734008" w:rsidRPr="00734008" w:rsidRDefault="00734008" w:rsidP="00734008">
      <w:pPr>
        <w:jc w:val="center"/>
        <w:rPr>
          <w:b/>
        </w:rPr>
      </w:pPr>
      <w:r w:rsidRPr="00734008">
        <w:rPr>
          <w:b/>
        </w:rPr>
        <w:t>ПОСТАНОВЛЕНИЕ</w:t>
      </w:r>
    </w:p>
    <w:p w:rsidR="008701D5" w:rsidRPr="00734008" w:rsidRDefault="008701D5" w:rsidP="00734008"/>
    <w:p w:rsidR="008701D5" w:rsidRPr="00734008" w:rsidRDefault="008701D5" w:rsidP="00734008">
      <w:pPr>
        <w:jc w:val="center"/>
      </w:pPr>
    </w:p>
    <w:p w:rsidR="008701D5" w:rsidRPr="00734008" w:rsidRDefault="008701D5" w:rsidP="00734008">
      <w:pPr>
        <w:rPr>
          <w:b/>
        </w:rPr>
      </w:pPr>
      <w:r w:rsidRPr="00734008">
        <w:rPr>
          <w:b/>
        </w:rPr>
        <w:t xml:space="preserve">От  </w:t>
      </w:r>
      <w:r w:rsidR="000C7478" w:rsidRPr="00734008">
        <w:rPr>
          <w:b/>
        </w:rPr>
        <w:t>2</w:t>
      </w:r>
      <w:r w:rsidR="00353985" w:rsidRPr="00734008">
        <w:rPr>
          <w:b/>
        </w:rPr>
        <w:t>5</w:t>
      </w:r>
      <w:r w:rsidR="000C7478" w:rsidRPr="00734008">
        <w:rPr>
          <w:b/>
        </w:rPr>
        <w:t xml:space="preserve"> октября</w:t>
      </w:r>
      <w:r w:rsidRPr="00734008">
        <w:rPr>
          <w:b/>
        </w:rPr>
        <w:t xml:space="preserve">  20</w:t>
      </w:r>
      <w:r w:rsidR="000C7478" w:rsidRPr="00734008">
        <w:rPr>
          <w:b/>
        </w:rPr>
        <w:t>2</w:t>
      </w:r>
      <w:r w:rsidRPr="00734008">
        <w:rPr>
          <w:b/>
        </w:rPr>
        <w:t xml:space="preserve">1 года     </w:t>
      </w:r>
      <w:r w:rsidR="000C7478" w:rsidRPr="00734008">
        <w:rPr>
          <w:b/>
        </w:rPr>
        <w:tab/>
      </w:r>
      <w:r w:rsidR="000C7478" w:rsidRPr="00734008">
        <w:rPr>
          <w:b/>
        </w:rPr>
        <w:tab/>
      </w:r>
      <w:r w:rsidR="000C7478" w:rsidRPr="00734008">
        <w:rPr>
          <w:b/>
        </w:rPr>
        <w:tab/>
      </w:r>
      <w:r w:rsidRPr="00734008">
        <w:rPr>
          <w:b/>
        </w:rPr>
        <w:t xml:space="preserve"> № </w:t>
      </w:r>
      <w:r w:rsidR="00734008" w:rsidRPr="00734008">
        <w:rPr>
          <w:b/>
        </w:rPr>
        <w:t>91</w:t>
      </w:r>
    </w:p>
    <w:p w:rsidR="008701D5" w:rsidRPr="00734008" w:rsidRDefault="008701D5" w:rsidP="00734008"/>
    <w:p w:rsidR="00734008" w:rsidRPr="00734008" w:rsidRDefault="00734008" w:rsidP="00734008">
      <w:pPr>
        <w:shd w:val="clear" w:color="auto" w:fill="FFFFFF"/>
      </w:pPr>
      <w:r w:rsidRPr="00734008">
        <w:t xml:space="preserve">О внесении изменений и дополнений в постановление № 180 от 27.12.2018 г. </w:t>
      </w:r>
    </w:p>
    <w:p w:rsidR="00734008" w:rsidRPr="00734008" w:rsidRDefault="00734008" w:rsidP="00734008">
      <w:pPr>
        <w:shd w:val="clear" w:color="auto" w:fill="FFFFFF"/>
        <w:rPr>
          <w:bCs/>
        </w:rPr>
      </w:pPr>
      <w:r w:rsidRPr="00734008">
        <w:t>«</w:t>
      </w:r>
      <w:r w:rsidRPr="00734008">
        <w:rPr>
          <w:bCs/>
        </w:rPr>
        <w:t>Об  утверждении «Правил внутреннего трудового</w:t>
      </w:r>
    </w:p>
    <w:p w:rsidR="00734008" w:rsidRPr="00734008" w:rsidRDefault="00734008" w:rsidP="00734008">
      <w:pPr>
        <w:rPr>
          <w:bCs/>
        </w:rPr>
      </w:pPr>
      <w:r w:rsidRPr="00734008">
        <w:rPr>
          <w:bCs/>
        </w:rPr>
        <w:t>распорядка  Администрации Серебрянского сельского поселения»</w:t>
      </w:r>
    </w:p>
    <w:p w:rsidR="008701D5" w:rsidRPr="00734008" w:rsidRDefault="008701D5" w:rsidP="00734008">
      <w:pPr>
        <w:pStyle w:val="ConsPlusNormal"/>
        <w:widowControl/>
        <w:ind w:right="281"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8701D5" w:rsidRPr="00734008" w:rsidRDefault="008701D5" w:rsidP="00734008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008">
        <w:rPr>
          <w:rFonts w:ascii="Times New Roman" w:hAnsi="Times New Roman" w:cs="Times New Roman"/>
          <w:sz w:val="24"/>
          <w:szCs w:val="24"/>
        </w:rPr>
        <w:t>На основании ст.9  Федерального закона от 24.11.1995  года № 181-ФЗ (в ред</w:t>
      </w:r>
      <w:proofErr w:type="gramStart"/>
      <w:r w:rsidRPr="0073400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34008">
        <w:rPr>
          <w:rFonts w:ascii="Times New Roman" w:hAnsi="Times New Roman" w:cs="Times New Roman"/>
          <w:sz w:val="24"/>
          <w:szCs w:val="24"/>
        </w:rPr>
        <w:t xml:space="preserve">т 24.04.2020 года)"О социальной защите инвалидов  в Российской Федерации", </w:t>
      </w:r>
      <w:r w:rsidRPr="00734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008">
        <w:rPr>
          <w:rFonts w:ascii="Times New Roman" w:hAnsi="Times New Roman" w:cs="Times New Roman"/>
          <w:sz w:val="24"/>
          <w:szCs w:val="24"/>
        </w:rPr>
        <w:t xml:space="preserve"> и в целях регулирования трудовых отношений в Администрации </w:t>
      </w:r>
      <w:r w:rsidR="00734008" w:rsidRPr="00734008">
        <w:rPr>
          <w:rFonts w:ascii="Times New Roman" w:hAnsi="Times New Roman" w:cs="Times New Roman"/>
          <w:sz w:val="24"/>
          <w:szCs w:val="24"/>
        </w:rPr>
        <w:t xml:space="preserve">Серебрянского </w:t>
      </w:r>
      <w:r w:rsidRPr="0073400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34008" w:rsidRPr="00734008">
        <w:rPr>
          <w:rFonts w:ascii="Times New Roman" w:hAnsi="Times New Roman" w:cs="Times New Roman"/>
          <w:sz w:val="24"/>
          <w:szCs w:val="24"/>
        </w:rPr>
        <w:t xml:space="preserve"> </w:t>
      </w:r>
      <w:r w:rsidR="00734008" w:rsidRPr="0073400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734008">
        <w:rPr>
          <w:rFonts w:ascii="Times New Roman" w:hAnsi="Times New Roman" w:cs="Times New Roman"/>
          <w:sz w:val="24"/>
          <w:szCs w:val="24"/>
        </w:rPr>
        <w:t>:</w:t>
      </w:r>
    </w:p>
    <w:p w:rsidR="008701D5" w:rsidRPr="00734008" w:rsidRDefault="008701D5" w:rsidP="00734008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" w:firstLine="567"/>
        <w:jc w:val="both"/>
      </w:pPr>
      <w:r w:rsidRPr="00734008">
        <w:t xml:space="preserve">Внести изменения в Правила внутреннего трудового распорядка администрации </w:t>
      </w:r>
      <w:r w:rsidRPr="00734008">
        <w:rPr>
          <w:rFonts w:eastAsia="Calibri"/>
          <w:noProof/>
        </w:rPr>
        <w:t xml:space="preserve"> </w:t>
      </w:r>
      <w:r w:rsidR="00734008" w:rsidRPr="00734008">
        <w:rPr>
          <w:rFonts w:eastAsia="Calibri"/>
          <w:noProof/>
        </w:rPr>
        <w:t>Серебрянского</w:t>
      </w:r>
      <w:r w:rsidRPr="00734008">
        <w:rPr>
          <w:rFonts w:eastAsia="Calibri"/>
          <w:noProof/>
        </w:rPr>
        <w:t xml:space="preserve"> </w:t>
      </w:r>
      <w:r w:rsidRPr="00734008">
        <w:t xml:space="preserve">сельского поселения, утвержденные </w:t>
      </w:r>
      <w:r w:rsidR="00734008" w:rsidRPr="00734008">
        <w:t>постановлением</w:t>
      </w:r>
      <w:r w:rsidRPr="00734008">
        <w:t xml:space="preserve"> </w:t>
      </w:r>
      <w:r w:rsidR="00734008" w:rsidRPr="00734008">
        <w:t>№ 180</w:t>
      </w:r>
      <w:r w:rsidRPr="00734008">
        <w:t xml:space="preserve"> от </w:t>
      </w:r>
      <w:r w:rsidR="00734008" w:rsidRPr="00734008">
        <w:t>27.12.2018</w:t>
      </w:r>
      <w:r w:rsidRPr="00734008">
        <w:t xml:space="preserve"> года, далее Правила</w:t>
      </w:r>
      <w:r w:rsidR="00C77E5E" w:rsidRPr="00734008">
        <w:t>:</w:t>
      </w:r>
    </w:p>
    <w:p w:rsidR="00C77E5E" w:rsidRPr="00734008" w:rsidRDefault="00734008" w:rsidP="00734008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142" w:right="-1" w:firstLine="567"/>
        <w:jc w:val="both"/>
      </w:pPr>
      <w:r>
        <w:t xml:space="preserve"> </w:t>
      </w:r>
      <w:r w:rsidRPr="00734008">
        <w:t>п</w:t>
      </w:r>
      <w:r w:rsidR="00C77E5E" w:rsidRPr="00734008">
        <w:t>. 5.1  главы 5 дополнит</w:t>
      </w:r>
      <w:r w:rsidRPr="00734008">
        <w:t>ь абзацем следующего содержания</w:t>
      </w:r>
      <w:r w:rsidR="00C77E5E" w:rsidRPr="00734008">
        <w:t>:</w:t>
      </w:r>
    </w:p>
    <w:p w:rsidR="00734008" w:rsidRDefault="00C77E5E" w:rsidP="00734008">
      <w:pPr>
        <w:shd w:val="clear" w:color="auto" w:fill="FFFFFF"/>
        <w:autoSpaceDE w:val="0"/>
        <w:autoSpaceDN w:val="0"/>
        <w:adjustRightInd w:val="0"/>
        <w:ind w:left="142" w:right="-1" w:firstLine="567"/>
        <w:jc w:val="both"/>
      </w:pPr>
      <w:r w:rsidRPr="00734008">
        <w:t xml:space="preserve">«Инвалидам 1 и 2 группы установить сокращенную продолжительность рабочего времени  не более 35 часов в неделю </w:t>
      </w:r>
      <w:r w:rsidR="00734008">
        <w:t>с сохранением заработной платы».</w:t>
      </w:r>
    </w:p>
    <w:p w:rsidR="008701D5" w:rsidRPr="00734008" w:rsidRDefault="00734008" w:rsidP="00734008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142" w:right="-1" w:firstLine="567"/>
        <w:jc w:val="both"/>
      </w:pPr>
      <w:r>
        <w:t xml:space="preserve"> </w:t>
      </w:r>
      <w:r w:rsidR="00C77E5E" w:rsidRPr="00734008">
        <w:t>А</w:t>
      </w:r>
      <w:r w:rsidR="008701D5" w:rsidRPr="00734008">
        <w:t>бзац 1 пункта  5.3  главы 5 Правил  изложить в следующей редакции:</w:t>
      </w:r>
    </w:p>
    <w:p w:rsidR="008701D5" w:rsidRPr="00734008" w:rsidRDefault="00734008" w:rsidP="00734008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>
        <w:t>«</w:t>
      </w:r>
      <w:r w:rsidR="008701D5" w:rsidRPr="00734008">
        <w:t>Всем работникам  в соответствии с утвержденным графиком отпусков  предоставляется ежегодный  оплачиваемый отпуск  с сохранением места работы (должности)</w:t>
      </w:r>
      <w:r w:rsidRPr="00734008">
        <w:t xml:space="preserve"> </w:t>
      </w:r>
      <w:r w:rsidR="008701D5" w:rsidRPr="00734008">
        <w:t>и среднего заработка.</w:t>
      </w:r>
    </w:p>
    <w:p w:rsidR="008701D5" w:rsidRPr="00734008" w:rsidRDefault="008701D5" w:rsidP="00734008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734008">
        <w:t>Продолжительность ежегодного оплачиваемого отпуска:</w:t>
      </w:r>
    </w:p>
    <w:p w:rsidR="008701D5" w:rsidRPr="00734008" w:rsidRDefault="008701D5" w:rsidP="00734008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734008">
        <w:t>- для муниципальных служащих - 30 календарных дней;</w:t>
      </w:r>
    </w:p>
    <w:p w:rsidR="000C7478" w:rsidRPr="00734008" w:rsidRDefault="008701D5" w:rsidP="00734008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734008">
        <w:t>-для работников, осуществляющих техническое обеспечение - 28 календарных дней.     Согласно ст.23 Закона № 181-ФЗ   инвалидам предоставляется ежегодный отпуск  не менее 30 календарных дней</w:t>
      </w:r>
      <w:proofErr w:type="gramStart"/>
      <w:r w:rsidRPr="00734008">
        <w:t>.</w:t>
      </w:r>
      <w:r w:rsidR="00734008">
        <w:t>»</w:t>
      </w:r>
      <w:proofErr w:type="gramEnd"/>
    </w:p>
    <w:p w:rsidR="008701D5" w:rsidRPr="00734008" w:rsidRDefault="008701D5" w:rsidP="00734008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734008">
        <w:t>Опубликовать  постановление на официальном сайте МО «</w:t>
      </w:r>
      <w:proofErr w:type="spellStart"/>
      <w:r w:rsidRPr="00734008">
        <w:t>Скребловское</w:t>
      </w:r>
      <w:proofErr w:type="spellEnd"/>
      <w:r w:rsidRPr="00734008">
        <w:t xml:space="preserve"> сельское поселение» «</w:t>
      </w:r>
      <w:proofErr w:type="spellStart"/>
      <w:r w:rsidR="00734008" w:rsidRPr="00734008">
        <w:t>серебрянское</w:t>
      </w:r>
      <w:proofErr w:type="gramStart"/>
      <w:r w:rsidRPr="00734008">
        <w:t>.р</w:t>
      </w:r>
      <w:proofErr w:type="gramEnd"/>
      <w:r w:rsidRPr="00734008">
        <w:t>ф</w:t>
      </w:r>
      <w:proofErr w:type="spellEnd"/>
      <w:r w:rsidRPr="00734008">
        <w:t>».</w:t>
      </w:r>
    </w:p>
    <w:p w:rsidR="008701D5" w:rsidRPr="00734008" w:rsidRDefault="008701D5" w:rsidP="00734008">
      <w:pPr>
        <w:pStyle w:val="a5"/>
        <w:numPr>
          <w:ilvl w:val="0"/>
          <w:numId w:val="2"/>
        </w:numPr>
        <w:adjustRightInd w:val="0"/>
        <w:ind w:left="0" w:firstLine="567"/>
        <w:jc w:val="both"/>
        <w:outlineLvl w:val="0"/>
      </w:pPr>
      <w:r w:rsidRPr="00734008">
        <w:t xml:space="preserve">Настоящее постановление вступает в силу </w:t>
      </w:r>
      <w:r w:rsidR="00734008" w:rsidRPr="00734008">
        <w:t>со дня подписания</w:t>
      </w:r>
      <w:r w:rsidRPr="00734008">
        <w:t xml:space="preserve">.  </w:t>
      </w:r>
    </w:p>
    <w:p w:rsidR="008701D5" w:rsidRPr="00734008" w:rsidRDefault="008701D5" w:rsidP="00734008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</w:rPr>
      </w:pPr>
      <w:proofErr w:type="gramStart"/>
      <w:r w:rsidRPr="00734008">
        <w:t>Контроль за</w:t>
      </w:r>
      <w:proofErr w:type="gramEnd"/>
      <w:r w:rsidRPr="00734008">
        <w:t xml:space="preserve"> исполнением постановления оставляю за собой.</w:t>
      </w:r>
    </w:p>
    <w:p w:rsidR="00844F05" w:rsidRPr="00125119" w:rsidRDefault="00844F05" w:rsidP="00844F05">
      <w:pPr>
        <w:rPr>
          <w:sz w:val="22"/>
        </w:rPr>
      </w:pPr>
      <w:r w:rsidRPr="007C1937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margin-left:207pt;margin-top:8.15pt;width:176.45pt;height:125.3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" strokecolor="white">
            <v:textbox style="mso-fit-shape-to-text:t">
              <w:txbxContent>
                <w:p w:rsidR="00844F05" w:rsidRDefault="00844F05" w:rsidP="00844F05"/>
              </w:txbxContent>
            </v:textbox>
          </v:shape>
        </w:pict>
      </w:r>
    </w:p>
    <w:p w:rsidR="00844F05" w:rsidRPr="00125119" w:rsidRDefault="00844F05" w:rsidP="00844F05">
      <w:pPr>
        <w:rPr>
          <w:sz w:val="22"/>
        </w:rPr>
      </w:pPr>
    </w:p>
    <w:p w:rsidR="00844F05" w:rsidRPr="00125119" w:rsidRDefault="00844F05" w:rsidP="00844F05">
      <w:r>
        <w:rPr>
          <w:noProof/>
        </w:rPr>
        <w:pict>
          <v:shape id="Поле 1" o:spid="_x0000_s1029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>
              <w:txbxContent>
                <w:p w:rsidR="00844F05" w:rsidRPr="00E65C7B" w:rsidRDefault="00844F05" w:rsidP="00844F05">
                  <w:pPr>
                    <w:rPr>
                      <w:sz w:val="22"/>
                    </w:rPr>
                  </w:pPr>
                  <w:r w:rsidRPr="00E65C7B">
                    <w:rPr>
                      <w:sz w:val="22"/>
                    </w:rPr>
                    <w:t>С.А. Пальок</w:t>
                  </w:r>
                </w:p>
              </w:txbxContent>
            </v:textbox>
          </v:shape>
        </w:pict>
      </w:r>
      <w:r w:rsidRPr="00125119">
        <w:t>Глава администрации</w:t>
      </w:r>
    </w:p>
    <w:p w:rsidR="00844F05" w:rsidRPr="00125119" w:rsidRDefault="00844F05" w:rsidP="00844F05">
      <w:r w:rsidRPr="00125119">
        <w:t xml:space="preserve">Серебрянского сельского поселения            </w:t>
      </w:r>
    </w:p>
    <w:p w:rsidR="00844F05" w:rsidRPr="00125119" w:rsidRDefault="00844F05" w:rsidP="00844F05">
      <w:pPr>
        <w:rPr>
          <w:sz w:val="22"/>
        </w:rPr>
      </w:pPr>
      <w:bookmarkStart w:id="0" w:name="_GoBack"/>
      <w:bookmarkEnd w:id="0"/>
    </w:p>
    <w:p w:rsidR="008701D5" w:rsidRPr="00734008" w:rsidRDefault="008701D5" w:rsidP="00734008">
      <w:r w:rsidRPr="00734008">
        <w:t xml:space="preserve">          </w:t>
      </w:r>
    </w:p>
    <w:p w:rsidR="008701D5" w:rsidRPr="00734008" w:rsidRDefault="008701D5" w:rsidP="00734008">
      <w:pPr>
        <w:ind w:right="281"/>
      </w:pPr>
    </w:p>
    <w:p w:rsidR="001E50C3" w:rsidRPr="00734008" w:rsidRDefault="001E50C3" w:rsidP="00734008"/>
    <w:sectPr w:rsidR="001E50C3" w:rsidRPr="00734008" w:rsidSect="007340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760"/>
    <w:multiLevelType w:val="multilevel"/>
    <w:tmpl w:val="D0D8831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2BFD493F"/>
    <w:multiLevelType w:val="multilevel"/>
    <w:tmpl w:val="883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7E8358F"/>
    <w:multiLevelType w:val="multilevel"/>
    <w:tmpl w:val="D0D8831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1D5"/>
    <w:rsid w:val="000C7478"/>
    <w:rsid w:val="001E50C3"/>
    <w:rsid w:val="00353985"/>
    <w:rsid w:val="00734008"/>
    <w:rsid w:val="00844F05"/>
    <w:rsid w:val="008701D5"/>
    <w:rsid w:val="0095421E"/>
    <w:rsid w:val="00C77E5E"/>
    <w:rsid w:val="00D41C28"/>
    <w:rsid w:val="00E4331F"/>
    <w:rsid w:val="00FD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4008"/>
    <w:pPr>
      <w:keepNext/>
      <w:keepLines/>
      <w:spacing w:before="200"/>
      <w:outlineLvl w:val="1"/>
    </w:pPr>
    <w:rPr>
      <w:rFonts w:ascii="Arial" w:eastAsia="Arial Unicode MS" w:hAnsi="Arial" w:cs="Arial Unicode MS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01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77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4008"/>
    <w:rPr>
      <w:rFonts w:ascii="Arial" w:eastAsia="Arial Unicode MS" w:hAnsi="Arial" w:cs="Arial Unicode MS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3605-FDBE-4F21-BBB5-DBDAD2C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serebryanka</cp:lastModifiedBy>
  <cp:revision>6</cp:revision>
  <cp:lastPrinted>2021-11-02T07:51:00Z</cp:lastPrinted>
  <dcterms:created xsi:type="dcterms:W3CDTF">2021-11-02T07:04:00Z</dcterms:created>
  <dcterms:modified xsi:type="dcterms:W3CDTF">2021-11-02T07:51:00Z</dcterms:modified>
</cp:coreProperties>
</file>